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78" w:rsidRDefault="00907301" w:rsidP="0030410A">
      <w:pPr>
        <w:jc w:val="center"/>
        <w:rPr>
          <w:b/>
          <w:sz w:val="32"/>
          <w:szCs w:val="32"/>
        </w:rPr>
      </w:pPr>
      <w:r w:rsidRPr="00397C4D">
        <w:rPr>
          <w:b/>
          <w:noProof/>
          <w:sz w:val="28"/>
          <w:szCs w:val="32"/>
        </w:rPr>
        <w:drawing>
          <wp:inline distT="0" distB="0" distL="0" distR="0" wp14:anchorId="2E092494" wp14:editId="2FCD1C5B">
            <wp:extent cx="936803" cy="936803"/>
            <wp:effectExtent l="0" t="0" r="0" b="0"/>
            <wp:docPr id="4" name="Рисунок 4" descr="E:\Main_Disk_10_TB\Логотипы\logo_nv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in_Disk_10_TB\Логотипы\logo_nv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91" cy="9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0A" w:rsidRDefault="0030410A" w:rsidP="0030410A"/>
    <w:p w:rsidR="0030410A" w:rsidRDefault="0073772F" w:rsidP="00304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конкурса «Верные друзья»</w:t>
      </w:r>
    </w:p>
    <w:p w:rsidR="001260C4" w:rsidRDefault="001260C4" w:rsidP="0030410A">
      <w:pPr>
        <w:jc w:val="center"/>
        <w:rPr>
          <w:b/>
          <w:sz w:val="28"/>
          <w:szCs w:val="28"/>
        </w:rPr>
      </w:pPr>
    </w:p>
    <w:p w:rsidR="001260C4" w:rsidRDefault="001260C4" w:rsidP="001260C4">
      <w:pPr>
        <w:rPr>
          <w:b/>
          <w:sz w:val="28"/>
          <w:szCs w:val="28"/>
          <w:u w:val="single"/>
        </w:rPr>
      </w:pPr>
    </w:p>
    <w:p w:rsidR="0073772F" w:rsidRPr="001260C4" w:rsidRDefault="0073772F" w:rsidP="001260C4">
      <w:pPr>
        <w:rPr>
          <w:b/>
          <w:u w:val="single"/>
        </w:rPr>
      </w:pPr>
      <w:r w:rsidRPr="001260C4">
        <w:rPr>
          <w:b/>
          <w:sz w:val="28"/>
          <w:szCs w:val="28"/>
          <w:u w:val="single"/>
        </w:rPr>
        <w:t>Номинация «</w:t>
      </w:r>
      <w:r w:rsidR="004D60E3">
        <w:rPr>
          <w:b/>
          <w:sz w:val="28"/>
          <w:szCs w:val="28"/>
          <w:u w:val="single"/>
        </w:rPr>
        <w:t>ВРАЧ</w:t>
      </w:r>
      <w:r w:rsidR="004D60E3" w:rsidRPr="001260C4">
        <w:rPr>
          <w:b/>
          <w:sz w:val="28"/>
          <w:szCs w:val="28"/>
          <w:u w:val="single"/>
        </w:rPr>
        <w:t xml:space="preserve"> </w:t>
      </w:r>
      <w:r w:rsidRPr="001260C4">
        <w:rPr>
          <w:b/>
          <w:sz w:val="28"/>
          <w:szCs w:val="28"/>
          <w:u w:val="single"/>
        </w:rPr>
        <w:t>ГОДА»</w:t>
      </w:r>
    </w:p>
    <w:p w:rsidR="00B02361" w:rsidRDefault="00B02361" w:rsidP="0030410A">
      <w:pPr>
        <w:jc w:val="center"/>
        <w:rPr>
          <w:b/>
        </w:rPr>
      </w:pPr>
    </w:p>
    <w:p w:rsidR="0030410A" w:rsidRDefault="0030410A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24"/>
        <w:gridCol w:w="8343"/>
      </w:tblGrid>
      <w:tr w:rsidR="0073772F" w:rsidRPr="00740499" w:rsidTr="0073772F">
        <w:trPr>
          <w:trHeight w:val="562"/>
        </w:trPr>
        <w:tc>
          <w:tcPr>
            <w:tcW w:w="724" w:type="dxa"/>
            <w:vAlign w:val="center"/>
          </w:tcPr>
          <w:p w:rsidR="0073772F" w:rsidRPr="00740499" w:rsidRDefault="0073772F" w:rsidP="00A7253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  <w:t>п/п</w:t>
            </w:r>
          </w:p>
        </w:tc>
        <w:tc>
          <w:tcPr>
            <w:tcW w:w="8343" w:type="dxa"/>
            <w:vAlign w:val="center"/>
          </w:tcPr>
          <w:p w:rsidR="0073772F" w:rsidRPr="00740499" w:rsidRDefault="0073772F" w:rsidP="0073772F">
            <w:pPr>
              <w:jc w:val="center"/>
              <w:rPr>
                <w:b/>
              </w:rPr>
            </w:pPr>
            <w:r w:rsidRPr="00740499">
              <w:rPr>
                <w:b/>
              </w:rPr>
              <w:t xml:space="preserve">Критерии </w:t>
            </w:r>
          </w:p>
        </w:tc>
      </w:tr>
      <w:tr w:rsidR="0073772F" w:rsidRPr="0049454A" w:rsidTr="0073772F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73772F">
            <w:pPr>
              <w:pStyle w:val="a4"/>
              <w:ind w:left="0"/>
            </w:pPr>
            <w:r>
              <w:t>Стаж работы по профессии (специальности)</w:t>
            </w:r>
          </w:p>
        </w:tc>
      </w:tr>
      <w:tr w:rsidR="0073772F" w:rsidRPr="0049454A" w:rsidTr="0073772F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73772F">
            <w:pPr>
              <w:pStyle w:val="a4"/>
              <w:ind w:left="0"/>
            </w:pPr>
            <w:r w:rsidRPr="0049454A">
              <w:t xml:space="preserve">Признание обществом заслуг </w:t>
            </w:r>
            <w:r>
              <w:t xml:space="preserve">участника конкурса </w:t>
            </w:r>
            <w:r w:rsidRPr="0049454A">
              <w:t>(</w:t>
            </w:r>
            <w:r>
              <w:t>количество государственных и (или) общественных наград, премий и иных поощрений)</w:t>
            </w:r>
          </w:p>
        </w:tc>
      </w:tr>
      <w:tr w:rsidR="0073772F" w:rsidRPr="0049454A" w:rsidTr="0073772F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73772F">
            <w:pPr>
              <w:pStyle w:val="a4"/>
              <w:ind w:left="0"/>
            </w:pPr>
            <w:r w:rsidRPr="0049454A">
              <w:t>Результаты и достижения в профессиональной</w:t>
            </w:r>
            <w:r>
              <w:t xml:space="preserve"> (служебной)</w:t>
            </w:r>
            <w:r w:rsidRPr="0049454A">
              <w:t xml:space="preserve"> </w:t>
            </w:r>
            <w:r>
              <w:t>деятельности; победитель профессиональных конкурсов</w:t>
            </w:r>
          </w:p>
        </w:tc>
      </w:tr>
      <w:tr w:rsidR="009A1020" w:rsidRPr="0049454A" w:rsidTr="0073772F">
        <w:trPr>
          <w:trHeight w:val="423"/>
        </w:trPr>
        <w:tc>
          <w:tcPr>
            <w:tcW w:w="724" w:type="dxa"/>
          </w:tcPr>
          <w:p w:rsidR="009A1020" w:rsidRPr="0049454A" w:rsidRDefault="009A1020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9A1020" w:rsidRPr="0049454A" w:rsidRDefault="009A1020" w:rsidP="0073772F">
            <w:pPr>
              <w:pStyle w:val="a4"/>
              <w:ind w:left="0"/>
            </w:pPr>
            <w:r w:rsidRPr="00EE06FC">
              <w:t xml:space="preserve">Квалификационная категория, стаж работы, наличие </w:t>
            </w:r>
            <w:proofErr w:type="gramStart"/>
            <w:r w:rsidRPr="00EE06FC">
              <w:t>сертификата,  документов</w:t>
            </w:r>
            <w:proofErr w:type="gramEnd"/>
            <w:r w:rsidRPr="00EE06FC">
              <w:t xml:space="preserve">, подтверждающих повышение квалификации. Формы и </w:t>
            </w:r>
            <w:proofErr w:type="gramStart"/>
            <w:r w:rsidRPr="00EE06FC">
              <w:t>методы  совершенствования</w:t>
            </w:r>
            <w:proofErr w:type="gramEnd"/>
            <w:r w:rsidRPr="00EE06FC">
              <w:t xml:space="preserve"> знаний</w:t>
            </w:r>
            <w:r>
              <w:t>. Владение смежными специальностями.</w:t>
            </w:r>
          </w:p>
        </w:tc>
      </w:tr>
      <w:tr w:rsidR="0073772F" w:rsidRPr="0049454A" w:rsidTr="0073772F">
        <w:trPr>
          <w:trHeight w:val="423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Default="0073772F" w:rsidP="0073772F">
            <w:pPr>
              <w:pStyle w:val="a4"/>
              <w:ind w:left="0"/>
            </w:pPr>
            <w:r w:rsidRPr="0049454A">
              <w:t>Наличие собственных инновационных разработок</w:t>
            </w:r>
            <w:r>
              <w:t xml:space="preserve">, технологий и </w:t>
            </w:r>
            <w:r w:rsidRPr="0049454A">
              <w:t xml:space="preserve">методик </w:t>
            </w:r>
          </w:p>
          <w:p w:rsidR="0073772F" w:rsidRPr="0049454A" w:rsidRDefault="0073772F" w:rsidP="0073772F">
            <w:pPr>
              <w:pStyle w:val="a4"/>
              <w:ind w:left="0"/>
            </w:pPr>
            <w:r w:rsidRPr="0049454A">
              <w:t>в профессиональной сфере</w:t>
            </w:r>
            <w:r w:rsidR="001260C4">
              <w:t xml:space="preserve"> (авторская новизна, практичность, доступность, применимость)</w:t>
            </w:r>
          </w:p>
        </w:tc>
      </w:tr>
      <w:tr w:rsidR="009A1020" w:rsidRPr="0049454A" w:rsidTr="0073772F">
        <w:tc>
          <w:tcPr>
            <w:tcW w:w="724" w:type="dxa"/>
          </w:tcPr>
          <w:p w:rsidR="009A1020" w:rsidRDefault="009A1020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9A1020" w:rsidRDefault="009A1020" w:rsidP="00E02E79">
            <w:pPr>
              <w:pStyle w:val="a4"/>
              <w:ind w:left="0"/>
            </w:pPr>
            <w:r>
              <w:t>Результаты деятельности по итогам работы за 1 год и 5 месяцев 202</w:t>
            </w:r>
            <w:r w:rsidR="00E02E79">
              <w:t>2</w:t>
            </w:r>
            <w:r>
              <w:t>-202</w:t>
            </w:r>
            <w:r w:rsidR="00E02E79">
              <w:t>3</w:t>
            </w:r>
            <w:bookmarkStart w:id="0" w:name="_GoBack"/>
            <w:bookmarkEnd w:id="0"/>
            <w:r>
              <w:t xml:space="preserve"> года.</w:t>
            </w:r>
          </w:p>
        </w:tc>
      </w:tr>
      <w:tr w:rsidR="009A1020" w:rsidRPr="0049454A" w:rsidTr="0073772F">
        <w:tc>
          <w:tcPr>
            <w:tcW w:w="724" w:type="dxa"/>
          </w:tcPr>
          <w:p w:rsidR="009A1020" w:rsidRDefault="009A1020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9A1020" w:rsidRDefault="009A1020" w:rsidP="009A1020">
            <w:pPr>
              <w:jc w:val="both"/>
            </w:pPr>
            <w:r>
              <w:t>Отсутствие дисциплинарных взысканий, обоснованных жалоб. Наличие благодарностей и положительных отзывов от пациентов.</w:t>
            </w:r>
          </w:p>
          <w:p w:rsidR="009A1020" w:rsidRDefault="009A1020" w:rsidP="009A1020">
            <w:pPr>
              <w:pStyle w:val="a4"/>
              <w:ind w:left="0"/>
            </w:pPr>
          </w:p>
        </w:tc>
      </w:tr>
      <w:tr w:rsidR="0073772F" w:rsidRPr="0049454A" w:rsidTr="0073772F">
        <w:tc>
          <w:tcPr>
            <w:tcW w:w="724" w:type="dxa"/>
          </w:tcPr>
          <w:p w:rsidR="0073772F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9A1020" w:rsidP="009A1020">
            <w:pPr>
              <w:pStyle w:val="a4"/>
              <w:ind w:left="0"/>
            </w:pPr>
            <w:r w:rsidRPr="007913B3">
              <w:t>Наличие «Интернет-ресурса» на интернет-сайте организации или на собственной Интернет-странице, реализующей программы здоровья, включающая методические и (или) иные авторские разработки, фото и видеоматериалы, презентации, отражающие опыт работы конкурсанта</w:t>
            </w:r>
            <w:r w:rsidR="0073772F">
              <w:t xml:space="preserve"> (тематическая организованность представленной информации, методическая ценность размещенных материалов, соответствующая современным требованиям, наличие, оригинальность и практическая значимость авторских проектов, возможность использования материалов </w:t>
            </w:r>
            <w:r>
              <w:t>на практике</w:t>
            </w:r>
            <w:r w:rsidR="0073772F">
              <w:t>, культура представления информации, эффективность обратной связи)</w:t>
            </w:r>
          </w:p>
        </w:tc>
      </w:tr>
      <w:tr w:rsidR="001260C4" w:rsidRPr="0049454A" w:rsidTr="0073772F">
        <w:tc>
          <w:tcPr>
            <w:tcW w:w="724" w:type="dxa"/>
          </w:tcPr>
          <w:p w:rsidR="001260C4" w:rsidRPr="0049454A" w:rsidRDefault="001260C4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9A1020" w:rsidRDefault="009A1020" w:rsidP="009A1020">
            <w:pPr>
              <w:pStyle w:val="a4"/>
              <w:ind w:left="0"/>
            </w:pPr>
            <w:r>
              <w:t xml:space="preserve">Участие в работе школ здоровья или других социальных и профилактических проектах, активная жизненная позиция </w:t>
            </w:r>
            <w:r w:rsidRPr="001260C4">
              <w:t>в сфере защиты и безопасности детей</w:t>
            </w:r>
          </w:p>
          <w:p w:rsidR="001260C4" w:rsidRPr="0049454A" w:rsidRDefault="001260C4" w:rsidP="009A1020">
            <w:pPr>
              <w:pStyle w:val="a4"/>
              <w:ind w:left="0"/>
            </w:pPr>
          </w:p>
        </w:tc>
      </w:tr>
      <w:tr w:rsidR="001D6062" w:rsidRPr="0049454A" w:rsidTr="0073772F">
        <w:tc>
          <w:tcPr>
            <w:tcW w:w="724" w:type="dxa"/>
          </w:tcPr>
          <w:p w:rsidR="001D6062" w:rsidRPr="0049454A" w:rsidRDefault="001D6062" w:rsidP="001D6062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1D6062" w:rsidRPr="0049454A" w:rsidRDefault="001D6062" w:rsidP="009A1020">
            <w:pPr>
              <w:pStyle w:val="a4"/>
              <w:ind w:left="0"/>
            </w:pPr>
            <w:r>
              <w:t>Наличие опыта работы с детьми с особыми потребностями (детьми с ограниченными возможностями здоровья, детьми-сиротами, детьми, находящимися в трудной жизненной ситуации)</w:t>
            </w:r>
          </w:p>
        </w:tc>
      </w:tr>
      <w:tr w:rsidR="00540461" w:rsidRPr="0049454A" w:rsidTr="0073772F">
        <w:tc>
          <w:tcPr>
            <w:tcW w:w="724" w:type="dxa"/>
          </w:tcPr>
          <w:p w:rsidR="00540461" w:rsidRPr="0049454A" w:rsidRDefault="00540461" w:rsidP="00540461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540461" w:rsidRPr="0049454A" w:rsidRDefault="00540461" w:rsidP="00540461">
            <w:pPr>
              <w:pStyle w:val="a4"/>
              <w:ind w:left="0"/>
            </w:pPr>
            <w:r w:rsidRPr="0049454A">
              <w:t>Участие в</w:t>
            </w:r>
            <w:r>
              <w:t xml:space="preserve"> реализации социально значимых проектов и программ, </w:t>
            </w:r>
            <w:r w:rsidRPr="001260C4">
              <w:t>в сфере защиты и безопасности детей</w:t>
            </w:r>
          </w:p>
        </w:tc>
      </w:tr>
      <w:tr w:rsidR="00540461" w:rsidRPr="0049454A" w:rsidTr="0073772F">
        <w:tc>
          <w:tcPr>
            <w:tcW w:w="724" w:type="dxa"/>
          </w:tcPr>
          <w:p w:rsidR="00540461" w:rsidRPr="0049454A" w:rsidRDefault="00540461" w:rsidP="00540461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540461" w:rsidRPr="0049454A" w:rsidRDefault="00540461" w:rsidP="00540461">
            <w:pPr>
              <w:pStyle w:val="a4"/>
              <w:ind w:left="0"/>
            </w:pPr>
            <w:r w:rsidRPr="0049454A">
              <w:t xml:space="preserve">Непосредственное участие в </w:t>
            </w:r>
            <w:r>
              <w:t xml:space="preserve">общественной и (или) </w:t>
            </w:r>
            <w:r w:rsidRPr="0049454A">
              <w:t>благотворительной деятельности</w:t>
            </w:r>
          </w:p>
        </w:tc>
      </w:tr>
      <w:tr w:rsidR="00F3007D" w:rsidRPr="0049454A" w:rsidTr="0073772F">
        <w:tc>
          <w:tcPr>
            <w:tcW w:w="724" w:type="dxa"/>
          </w:tcPr>
          <w:p w:rsidR="00F3007D" w:rsidRPr="0049454A" w:rsidRDefault="00F3007D" w:rsidP="00F3007D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F3007D" w:rsidRPr="0049454A" w:rsidRDefault="00F3007D" w:rsidP="00F3007D">
            <w:pPr>
              <w:pStyle w:val="a4"/>
              <w:ind w:left="0"/>
            </w:pPr>
            <w:r>
              <w:t>Наличие публикаций в СМИ</w:t>
            </w:r>
          </w:p>
        </w:tc>
      </w:tr>
    </w:tbl>
    <w:p w:rsidR="00675378" w:rsidRDefault="00675378"/>
    <w:p w:rsidR="0073772F" w:rsidRDefault="0073772F"/>
    <w:p w:rsidR="00907301" w:rsidRPr="00907301" w:rsidRDefault="00905961">
      <w:pPr>
        <w:rPr>
          <w:b/>
          <w:i/>
        </w:rPr>
      </w:pPr>
      <w:r w:rsidRPr="00907301">
        <w:rPr>
          <w:b/>
          <w:i/>
        </w:rPr>
        <w:t>Президент Фонда «Новая высота»</w:t>
      </w:r>
    </w:p>
    <w:p w:rsidR="0073772F" w:rsidRDefault="00905961">
      <w:pPr>
        <w:rPr>
          <w:b/>
          <w:i/>
        </w:rPr>
      </w:pPr>
      <w:r w:rsidRPr="00907301">
        <w:rPr>
          <w:b/>
          <w:i/>
        </w:rPr>
        <w:t>И.А. Смолина</w:t>
      </w:r>
    </w:p>
    <w:p w:rsidR="00907301" w:rsidRDefault="00907301"/>
    <w:p w:rsidR="0073772F" w:rsidRDefault="0073772F"/>
    <w:sectPr w:rsidR="0073772F" w:rsidSect="002C1D23">
      <w:pgSz w:w="11906" w:h="16838"/>
      <w:pgMar w:top="28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93C"/>
    <w:multiLevelType w:val="hybridMultilevel"/>
    <w:tmpl w:val="92C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919"/>
    <w:multiLevelType w:val="hybridMultilevel"/>
    <w:tmpl w:val="0E7A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20779"/>
    <w:multiLevelType w:val="hybridMultilevel"/>
    <w:tmpl w:val="CC8E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0A"/>
    <w:rsid w:val="00080612"/>
    <w:rsid w:val="00080643"/>
    <w:rsid w:val="00095DA4"/>
    <w:rsid w:val="000E018A"/>
    <w:rsid w:val="000F0587"/>
    <w:rsid w:val="001260C4"/>
    <w:rsid w:val="00132E39"/>
    <w:rsid w:val="0016225E"/>
    <w:rsid w:val="001840F5"/>
    <w:rsid w:val="001D6062"/>
    <w:rsid w:val="001E2EC3"/>
    <w:rsid w:val="001E312C"/>
    <w:rsid w:val="00204DB2"/>
    <w:rsid w:val="00262BD7"/>
    <w:rsid w:val="002C1D23"/>
    <w:rsid w:val="0030410A"/>
    <w:rsid w:val="003C64CD"/>
    <w:rsid w:val="00466E4E"/>
    <w:rsid w:val="00482E81"/>
    <w:rsid w:val="0048669B"/>
    <w:rsid w:val="00486B6A"/>
    <w:rsid w:val="0049454A"/>
    <w:rsid w:val="004B70F8"/>
    <w:rsid w:val="004D60E3"/>
    <w:rsid w:val="005254B8"/>
    <w:rsid w:val="00540461"/>
    <w:rsid w:val="005663FD"/>
    <w:rsid w:val="006250AF"/>
    <w:rsid w:val="00675378"/>
    <w:rsid w:val="00683DA2"/>
    <w:rsid w:val="006A7D2D"/>
    <w:rsid w:val="006B3B47"/>
    <w:rsid w:val="006C733B"/>
    <w:rsid w:val="006E31AA"/>
    <w:rsid w:val="006F5EC6"/>
    <w:rsid w:val="0070561E"/>
    <w:rsid w:val="00710E4C"/>
    <w:rsid w:val="00713A72"/>
    <w:rsid w:val="00721043"/>
    <w:rsid w:val="0073772F"/>
    <w:rsid w:val="00740499"/>
    <w:rsid w:val="00743E05"/>
    <w:rsid w:val="007531E3"/>
    <w:rsid w:val="00756D79"/>
    <w:rsid w:val="007733A9"/>
    <w:rsid w:val="007969D2"/>
    <w:rsid w:val="007A07C0"/>
    <w:rsid w:val="007D6180"/>
    <w:rsid w:val="007F444D"/>
    <w:rsid w:val="00854613"/>
    <w:rsid w:val="00862F35"/>
    <w:rsid w:val="00875F28"/>
    <w:rsid w:val="008A6961"/>
    <w:rsid w:val="008E7D49"/>
    <w:rsid w:val="008F3DF2"/>
    <w:rsid w:val="00905961"/>
    <w:rsid w:val="00907301"/>
    <w:rsid w:val="00923411"/>
    <w:rsid w:val="00962586"/>
    <w:rsid w:val="00970557"/>
    <w:rsid w:val="009833E2"/>
    <w:rsid w:val="009952CE"/>
    <w:rsid w:val="009A1020"/>
    <w:rsid w:val="009A1140"/>
    <w:rsid w:val="009B0062"/>
    <w:rsid w:val="009B0EDD"/>
    <w:rsid w:val="009C517D"/>
    <w:rsid w:val="009D6E3C"/>
    <w:rsid w:val="00A00F82"/>
    <w:rsid w:val="00A44368"/>
    <w:rsid w:val="00A66E98"/>
    <w:rsid w:val="00A704D0"/>
    <w:rsid w:val="00A75DD7"/>
    <w:rsid w:val="00A866D1"/>
    <w:rsid w:val="00A87CF0"/>
    <w:rsid w:val="00AA0470"/>
    <w:rsid w:val="00B02361"/>
    <w:rsid w:val="00B33B81"/>
    <w:rsid w:val="00BA57BF"/>
    <w:rsid w:val="00BC5170"/>
    <w:rsid w:val="00BE66D4"/>
    <w:rsid w:val="00BF10A7"/>
    <w:rsid w:val="00BF5623"/>
    <w:rsid w:val="00C072F1"/>
    <w:rsid w:val="00C107FA"/>
    <w:rsid w:val="00C47C68"/>
    <w:rsid w:val="00C57ECB"/>
    <w:rsid w:val="00CD0394"/>
    <w:rsid w:val="00D075B0"/>
    <w:rsid w:val="00D076B4"/>
    <w:rsid w:val="00D12596"/>
    <w:rsid w:val="00D86BDD"/>
    <w:rsid w:val="00DB0CAA"/>
    <w:rsid w:val="00DF3E21"/>
    <w:rsid w:val="00E02E79"/>
    <w:rsid w:val="00E42547"/>
    <w:rsid w:val="00E462FD"/>
    <w:rsid w:val="00E64D44"/>
    <w:rsid w:val="00EB2692"/>
    <w:rsid w:val="00F3007D"/>
    <w:rsid w:val="00F46B99"/>
    <w:rsid w:val="00F87156"/>
    <w:rsid w:val="00F97F20"/>
    <w:rsid w:val="00FB4BC4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584E"/>
  <w15:docId w15:val="{0A2B20DE-3CD6-4523-BAB3-8C458218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7ECB"/>
    <w:pPr>
      <w:keepNext/>
      <w:outlineLvl w:val="0"/>
    </w:pPr>
    <w:rPr>
      <w:b/>
    </w:rPr>
  </w:style>
  <w:style w:type="paragraph" w:styleId="5">
    <w:name w:val="heading 5"/>
    <w:basedOn w:val="a"/>
    <w:next w:val="a"/>
    <w:link w:val="50"/>
    <w:qFormat/>
    <w:rsid w:val="0030410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41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39"/>
    <w:rsid w:val="0030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61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62B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BD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B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B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2B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7ECB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F152-CDA2-47FB-ADBE-EA2C7865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Ирина А.</dc:creator>
  <cp:keywords/>
  <dc:description/>
  <cp:lastModifiedBy>User01</cp:lastModifiedBy>
  <cp:revision>9</cp:revision>
  <cp:lastPrinted>2021-04-02T12:05:00Z</cp:lastPrinted>
  <dcterms:created xsi:type="dcterms:W3CDTF">2021-03-29T13:16:00Z</dcterms:created>
  <dcterms:modified xsi:type="dcterms:W3CDTF">2023-03-28T12:35:00Z</dcterms:modified>
</cp:coreProperties>
</file>